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 xml:space="preserve">МУНИЦИПАЛЬНЫЙ СОВЕТ 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ТУНОШЕНСКОГО СЕЛЬСКОГО ПОСЕЛЕНИЯ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СКОГО МУНИЦИПАЛЬНОГО РАЙОНА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ВСКОЙ ОБЛАСТИ</w:t>
      </w:r>
    </w:p>
    <w:p w:rsidR="00EA341A" w:rsidRPr="00C04058" w:rsidRDefault="00F40AF6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четверто</w:t>
      </w:r>
      <w:r w:rsidR="00EA341A" w:rsidRPr="00C04058">
        <w:rPr>
          <w:bCs/>
          <w:sz w:val="26"/>
          <w:szCs w:val="26"/>
        </w:rPr>
        <w:t>го созыва</w:t>
      </w: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C04058">
        <w:rPr>
          <w:rFonts w:ascii="Times New Roman" w:hAnsi="Times New Roman"/>
          <w:b w:val="0"/>
          <w:bCs w:val="0"/>
          <w:sz w:val="26"/>
          <w:szCs w:val="26"/>
        </w:rPr>
        <w:t>РЕШЕНИЕ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8A2868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0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F44D1E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7E660B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20</w:t>
      </w:r>
      <w:r w:rsidR="001D0984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AA6CFC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EA341A" w:rsidRPr="00C04058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b w:val="0"/>
          <w:bCs w:val="0"/>
          <w:sz w:val="26"/>
          <w:szCs w:val="26"/>
        </w:rPr>
        <w:t>7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 внесении изменений и дополнений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в Решение Муниципального совета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Туношенского сельского поселения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15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2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 xml:space="preserve"> г № 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3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0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«О бюджете </w:t>
      </w:r>
    </w:p>
    <w:p w:rsidR="007C57F2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Туношенского сельского поселения</w:t>
      </w:r>
      <w:r w:rsidR="007C57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C57F2" w:rsidRDefault="007C57F2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Ярославского муниципального района </w:t>
      </w:r>
    </w:p>
    <w:p w:rsidR="007C57F2" w:rsidRDefault="007C57F2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Ярославской области 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3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 и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плановый период 20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4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5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</w:p>
    <w:p w:rsidR="00EA341A" w:rsidRPr="00C04058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8B0461" w:rsidRDefault="00EA341A" w:rsidP="00C04058">
      <w:pPr>
        <w:pStyle w:val="b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04058">
        <w:rPr>
          <w:b w:val="0"/>
          <w:sz w:val="26"/>
          <w:szCs w:val="26"/>
        </w:rPr>
        <w:t xml:space="preserve">         </w:t>
      </w:r>
      <w:r w:rsidRPr="008B0461">
        <w:rPr>
          <w:b w:val="0"/>
          <w:sz w:val="26"/>
          <w:szCs w:val="26"/>
        </w:rPr>
        <w:t>Муниципальный совет Туношенского сельского поселения РЕШИЛ:</w:t>
      </w:r>
    </w:p>
    <w:p w:rsidR="00F02451" w:rsidRPr="008B0461" w:rsidRDefault="00EA341A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Туношенского сельского поселения Ярославского муниципального района Ярославской области от 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15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 w:rsidRPr="008B0461">
        <w:rPr>
          <w:rFonts w:ascii="Times New Roman" w:hAnsi="Times New Roman" w:cs="Times New Roman"/>
          <w:b w:val="0"/>
          <w:sz w:val="26"/>
          <w:szCs w:val="26"/>
        </w:rPr>
        <w:t>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793D46" w:rsidRPr="008B0461">
        <w:rPr>
          <w:rFonts w:ascii="Times New Roman" w:hAnsi="Times New Roman" w:cs="Times New Roman"/>
          <w:b w:val="0"/>
          <w:sz w:val="26"/>
          <w:szCs w:val="26"/>
        </w:rPr>
        <w:t>3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0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«О бюджете Туношенского сельского поселения</w:t>
      </w:r>
      <w:r w:rsidR="007C57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57F2" w:rsidRPr="008B0461">
        <w:rPr>
          <w:rFonts w:ascii="Times New Roman" w:hAnsi="Times New Roman" w:cs="Times New Roman"/>
          <w:b w:val="0"/>
          <w:sz w:val="26"/>
          <w:szCs w:val="26"/>
        </w:rPr>
        <w:t>Ярославского муниципального района Ярославской области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на 20</w:t>
      </w:r>
      <w:r w:rsidR="001D0984" w:rsidRPr="008B0461">
        <w:rPr>
          <w:rFonts w:ascii="Times New Roman" w:hAnsi="Times New Roman" w:cs="Times New Roman"/>
          <w:b w:val="0"/>
          <w:sz w:val="26"/>
          <w:szCs w:val="26"/>
        </w:rPr>
        <w:t>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3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4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5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годов» изменения и дополнения:  </w:t>
      </w:r>
    </w:p>
    <w:p w:rsidR="00EA341A" w:rsidRPr="008B0461" w:rsidRDefault="00793D46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0461">
        <w:rPr>
          <w:rFonts w:ascii="Times New Roman" w:hAnsi="Times New Roman" w:cs="Times New Roman"/>
          <w:b w:val="0"/>
          <w:sz w:val="26"/>
          <w:szCs w:val="26"/>
        </w:rPr>
        <w:t>1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>.</w:t>
      </w:r>
      <w:r w:rsidR="000D68EF" w:rsidRPr="008B04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664F">
        <w:rPr>
          <w:rFonts w:ascii="Times New Roman" w:hAnsi="Times New Roman" w:cs="Times New Roman"/>
          <w:b w:val="0"/>
          <w:sz w:val="26"/>
          <w:szCs w:val="26"/>
        </w:rPr>
        <w:t>1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,</w:t>
      </w:r>
      <w:r w:rsidR="0032785D" w:rsidRPr="008B0461">
        <w:rPr>
          <w:rFonts w:ascii="Times New Roman" w:hAnsi="Times New Roman" w:cs="Times New Roman"/>
          <w:b w:val="0"/>
          <w:sz w:val="26"/>
          <w:szCs w:val="26"/>
        </w:rPr>
        <w:t>3,</w:t>
      </w:r>
      <w:r w:rsidR="00523983" w:rsidRPr="008B0461">
        <w:rPr>
          <w:rFonts w:ascii="Times New Roman" w:hAnsi="Times New Roman" w:cs="Times New Roman"/>
          <w:b w:val="0"/>
          <w:sz w:val="26"/>
          <w:szCs w:val="26"/>
        </w:rPr>
        <w:t>5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>,</w:t>
      </w:r>
      <w:r w:rsidR="008A2868">
        <w:rPr>
          <w:rFonts w:ascii="Times New Roman" w:hAnsi="Times New Roman" w:cs="Times New Roman"/>
          <w:b w:val="0"/>
          <w:sz w:val="26"/>
          <w:szCs w:val="26"/>
        </w:rPr>
        <w:t>7</w:t>
      </w:r>
      <w:r w:rsidR="00BD51F1">
        <w:rPr>
          <w:rFonts w:ascii="Times New Roman" w:hAnsi="Times New Roman" w:cs="Times New Roman"/>
          <w:b w:val="0"/>
          <w:sz w:val="26"/>
          <w:szCs w:val="26"/>
        </w:rPr>
        <w:t>,</w:t>
      </w:r>
      <w:r w:rsidR="00523983" w:rsidRPr="008B0461">
        <w:rPr>
          <w:rFonts w:ascii="Times New Roman" w:hAnsi="Times New Roman" w:cs="Times New Roman"/>
          <w:b w:val="0"/>
          <w:sz w:val="26"/>
          <w:szCs w:val="26"/>
        </w:rPr>
        <w:t>10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>ить в редакции приложений 1,2</w:t>
      </w:r>
      <w:r w:rsidR="0032785D" w:rsidRPr="008B0461">
        <w:rPr>
          <w:rFonts w:ascii="Times New Roman" w:hAnsi="Times New Roman" w:cs="Times New Roman"/>
          <w:b w:val="0"/>
          <w:sz w:val="26"/>
          <w:szCs w:val="26"/>
        </w:rPr>
        <w:t>,3,4,5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 соответственно.</w:t>
      </w:r>
    </w:p>
    <w:p w:rsidR="0032785D" w:rsidRPr="008B0461" w:rsidRDefault="0032785D" w:rsidP="0032785D">
      <w:pPr>
        <w:ind w:firstLine="567"/>
        <w:jc w:val="both"/>
        <w:rPr>
          <w:sz w:val="26"/>
          <w:szCs w:val="26"/>
        </w:rPr>
      </w:pPr>
      <w:r w:rsidRPr="008B0461">
        <w:rPr>
          <w:sz w:val="26"/>
          <w:szCs w:val="26"/>
        </w:rPr>
        <w:t xml:space="preserve">1.1.в пункте 1 </w:t>
      </w:r>
      <w:proofErr w:type="spellStart"/>
      <w:r w:rsidRPr="008B0461">
        <w:rPr>
          <w:sz w:val="26"/>
          <w:szCs w:val="26"/>
        </w:rPr>
        <w:t>п</w:t>
      </w:r>
      <w:proofErr w:type="gramStart"/>
      <w:r w:rsidRPr="008B0461">
        <w:rPr>
          <w:sz w:val="26"/>
          <w:szCs w:val="26"/>
        </w:rPr>
        <w:t>.п</w:t>
      </w:r>
      <w:proofErr w:type="spellEnd"/>
      <w:proofErr w:type="gramEnd"/>
      <w:r w:rsidRPr="008B0461">
        <w:rPr>
          <w:sz w:val="26"/>
          <w:szCs w:val="26"/>
        </w:rPr>
        <w:t xml:space="preserve"> 1.1 слова «</w:t>
      </w:r>
      <w:r w:rsidR="008A2868">
        <w:rPr>
          <w:sz w:val="26"/>
          <w:szCs w:val="26"/>
        </w:rPr>
        <w:t>63 506 692</w:t>
      </w:r>
      <w:r w:rsidRPr="008B0461">
        <w:rPr>
          <w:sz w:val="26"/>
          <w:szCs w:val="26"/>
        </w:rPr>
        <w:t>рублей.» изменить на «</w:t>
      </w:r>
      <w:r w:rsidR="008A2868">
        <w:rPr>
          <w:sz w:val="26"/>
          <w:szCs w:val="26"/>
        </w:rPr>
        <w:t>64 0</w:t>
      </w:r>
      <w:r w:rsidR="00D037A1">
        <w:rPr>
          <w:sz w:val="26"/>
          <w:szCs w:val="26"/>
        </w:rPr>
        <w:t>06 692</w:t>
      </w:r>
      <w:r w:rsidRPr="008B0461">
        <w:rPr>
          <w:sz w:val="26"/>
          <w:szCs w:val="26"/>
        </w:rPr>
        <w:t>рублей.»</w:t>
      </w:r>
    </w:p>
    <w:p w:rsidR="0032785D" w:rsidRPr="008B0461" w:rsidRDefault="0032785D" w:rsidP="0032785D">
      <w:pPr>
        <w:ind w:firstLine="567"/>
        <w:jc w:val="both"/>
        <w:rPr>
          <w:sz w:val="26"/>
          <w:szCs w:val="26"/>
        </w:rPr>
      </w:pPr>
      <w:r w:rsidRPr="008B0461">
        <w:rPr>
          <w:sz w:val="26"/>
          <w:szCs w:val="26"/>
        </w:rPr>
        <w:t xml:space="preserve">1.2. в пункте 1 </w:t>
      </w:r>
      <w:proofErr w:type="spellStart"/>
      <w:r w:rsidRPr="008B0461">
        <w:rPr>
          <w:sz w:val="26"/>
          <w:szCs w:val="26"/>
        </w:rPr>
        <w:t>п</w:t>
      </w:r>
      <w:proofErr w:type="gramStart"/>
      <w:r w:rsidRPr="008B0461">
        <w:rPr>
          <w:sz w:val="26"/>
          <w:szCs w:val="26"/>
        </w:rPr>
        <w:t>.п</w:t>
      </w:r>
      <w:proofErr w:type="spellEnd"/>
      <w:proofErr w:type="gramEnd"/>
      <w:r w:rsidRPr="008B0461">
        <w:rPr>
          <w:sz w:val="26"/>
          <w:szCs w:val="26"/>
        </w:rPr>
        <w:t xml:space="preserve"> 1.2 слова «</w:t>
      </w:r>
      <w:r w:rsidR="008A2868">
        <w:rPr>
          <w:sz w:val="26"/>
          <w:szCs w:val="26"/>
        </w:rPr>
        <w:t>64 536 045,32</w:t>
      </w:r>
      <w:r w:rsidR="009F664F" w:rsidRPr="008B0461">
        <w:rPr>
          <w:sz w:val="26"/>
          <w:szCs w:val="26"/>
        </w:rPr>
        <w:t>рублей</w:t>
      </w:r>
      <w:r w:rsidRPr="008B0461">
        <w:rPr>
          <w:sz w:val="26"/>
          <w:szCs w:val="26"/>
        </w:rPr>
        <w:t>.» изменить на «</w:t>
      </w:r>
      <w:r w:rsidR="00D040B1">
        <w:rPr>
          <w:sz w:val="26"/>
          <w:szCs w:val="26"/>
        </w:rPr>
        <w:t>65</w:t>
      </w:r>
      <w:r w:rsidR="003D30DC">
        <w:rPr>
          <w:sz w:val="26"/>
          <w:szCs w:val="26"/>
        </w:rPr>
        <w:t> 149 794</w:t>
      </w:r>
      <w:r w:rsidR="008A2868">
        <w:rPr>
          <w:sz w:val="26"/>
          <w:szCs w:val="26"/>
        </w:rPr>
        <w:t>,32</w:t>
      </w:r>
      <w:r w:rsidRPr="008B0461">
        <w:rPr>
          <w:sz w:val="26"/>
          <w:szCs w:val="26"/>
        </w:rPr>
        <w:t>рублей.»</w:t>
      </w:r>
      <w:r w:rsidR="00D640B9" w:rsidRPr="008B0461">
        <w:rPr>
          <w:sz w:val="26"/>
          <w:szCs w:val="26"/>
        </w:rPr>
        <w:t>.</w:t>
      </w:r>
    </w:p>
    <w:p w:rsidR="002A5EE7" w:rsidRPr="008B0461" w:rsidRDefault="00E16469" w:rsidP="009F664F">
      <w:pPr>
        <w:ind w:firstLine="567"/>
        <w:jc w:val="both"/>
        <w:rPr>
          <w:sz w:val="26"/>
          <w:szCs w:val="26"/>
        </w:rPr>
      </w:pPr>
      <w:r w:rsidRPr="008B0461">
        <w:rPr>
          <w:sz w:val="26"/>
          <w:szCs w:val="26"/>
        </w:rPr>
        <w:t>1.3.</w:t>
      </w:r>
      <w:r w:rsidR="007755A6" w:rsidRPr="008B0461">
        <w:rPr>
          <w:sz w:val="26"/>
          <w:szCs w:val="26"/>
        </w:rPr>
        <w:t xml:space="preserve"> </w:t>
      </w:r>
      <w:r w:rsidR="009F664F">
        <w:rPr>
          <w:sz w:val="26"/>
          <w:szCs w:val="26"/>
        </w:rPr>
        <w:t xml:space="preserve">в пункте 1 </w:t>
      </w:r>
      <w:proofErr w:type="spellStart"/>
      <w:r w:rsidR="009F664F">
        <w:rPr>
          <w:sz w:val="26"/>
          <w:szCs w:val="26"/>
        </w:rPr>
        <w:t>п</w:t>
      </w:r>
      <w:proofErr w:type="gramStart"/>
      <w:r w:rsidR="009F664F">
        <w:rPr>
          <w:sz w:val="26"/>
          <w:szCs w:val="26"/>
        </w:rPr>
        <w:t>.п</w:t>
      </w:r>
      <w:proofErr w:type="spellEnd"/>
      <w:proofErr w:type="gramEnd"/>
      <w:r w:rsidR="008A2868">
        <w:rPr>
          <w:sz w:val="26"/>
          <w:szCs w:val="26"/>
        </w:rPr>
        <w:t xml:space="preserve"> 1.3 слова «1</w:t>
      </w:r>
      <w:r w:rsidR="003D30DC">
        <w:rPr>
          <w:sz w:val="26"/>
          <w:szCs w:val="26"/>
        </w:rPr>
        <w:t xml:space="preserve"> </w:t>
      </w:r>
      <w:r w:rsidR="008A2868">
        <w:rPr>
          <w:sz w:val="26"/>
          <w:szCs w:val="26"/>
        </w:rPr>
        <w:t>029 353,32</w:t>
      </w:r>
      <w:r w:rsidR="009F664F">
        <w:rPr>
          <w:sz w:val="26"/>
          <w:szCs w:val="26"/>
        </w:rPr>
        <w:t>рублей.» изменить на «</w:t>
      </w:r>
      <w:r w:rsidR="003D30DC">
        <w:rPr>
          <w:sz w:val="26"/>
          <w:szCs w:val="26"/>
        </w:rPr>
        <w:t>1 143 102,</w:t>
      </w:r>
      <w:r w:rsidR="009F664F">
        <w:rPr>
          <w:sz w:val="26"/>
          <w:szCs w:val="26"/>
        </w:rPr>
        <w:t>32рублей.».</w:t>
      </w:r>
    </w:p>
    <w:p w:rsidR="00EA341A" w:rsidRPr="008B0461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461">
        <w:rPr>
          <w:rFonts w:ascii="Times New Roman" w:hAnsi="Times New Roman" w:cs="Times New Roman"/>
          <w:sz w:val="26"/>
          <w:szCs w:val="26"/>
        </w:rPr>
        <w:t>2</w:t>
      </w:r>
      <w:r w:rsidR="00EA341A" w:rsidRPr="008B0461">
        <w:rPr>
          <w:rFonts w:ascii="Times New Roman" w:hAnsi="Times New Roman" w:cs="Times New Roman"/>
          <w:sz w:val="26"/>
          <w:szCs w:val="26"/>
        </w:rPr>
        <w:t xml:space="preserve">. Настоящее решение ступает в силу </w:t>
      </w:r>
      <w:r w:rsidR="000D68EF" w:rsidRPr="008B0461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EA341A" w:rsidRPr="008B0461">
        <w:rPr>
          <w:rFonts w:ascii="Times New Roman" w:hAnsi="Times New Roman" w:cs="Times New Roman"/>
          <w:sz w:val="26"/>
          <w:szCs w:val="26"/>
        </w:rPr>
        <w:t xml:space="preserve"> </w:t>
      </w:r>
      <w:r w:rsidR="000D68EF" w:rsidRPr="008B0461">
        <w:rPr>
          <w:rFonts w:ascii="Times New Roman" w:hAnsi="Times New Roman" w:cs="Times New Roman"/>
          <w:sz w:val="26"/>
          <w:szCs w:val="26"/>
        </w:rPr>
        <w:t>опубликования</w:t>
      </w:r>
      <w:r w:rsidR="00EA341A" w:rsidRPr="008B0461">
        <w:rPr>
          <w:rFonts w:ascii="Times New Roman" w:hAnsi="Times New Roman" w:cs="Times New Roman"/>
          <w:sz w:val="26"/>
          <w:szCs w:val="26"/>
        </w:rPr>
        <w:t>.</w:t>
      </w:r>
    </w:p>
    <w:p w:rsidR="00EA341A" w:rsidRPr="008B0461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461">
        <w:rPr>
          <w:rFonts w:ascii="Times New Roman" w:hAnsi="Times New Roman" w:cs="Times New Roman"/>
          <w:sz w:val="26"/>
          <w:szCs w:val="26"/>
        </w:rPr>
        <w:t>3</w:t>
      </w:r>
      <w:r w:rsidR="00EA341A" w:rsidRPr="008B04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2451" w:rsidRPr="008B04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2451" w:rsidRPr="008B046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налогам, финансам и экономической политике (Исакова Д.В.).</w:t>
      </w: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Глава Туношенского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сельского поселения                                                                           Н.В. Печаткина 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Председатель 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>Муниципального Совета</w:t>
      </w:r>
    </w:p>
    <w:p w:rsidR="00DA4480" w:rsidRPr="00C04058" w:rsidRDefault="00EA341A" w:rsidP="00AC7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Туношенского сельского поселения                                              </w:t>
      </w:r>
      <w:r w:rsidR="00F40AF6" w:rsidRPr="00C04058">
        <w:rPr>
          <w:sz w:val="26"/>
          <w:szCs w:val="26"/>
        </w:rPr>
        <w:t xml:space="preserve">    С.Е. </w:t>
      </w:r>
      <w:proofErr w:type="spellStart"/>
      <w:r w:rsidR="00F40AF6" w:rsidRPr="00C04058">
        <w:rPr>
          <w:sz w:val="26"/>
          <w:szCs w:val="26"/>
        </w:rPr>
        <w:t>Балкова</w:t>
      </w:r>
      <w:proofErr w:type="spellEnd"/>
      <w:r w:rsidRPr="00C04058">
        <w:rPr>
          <w:sz w:val="26"/>
          <w:szCs w:val="26"/>
        </w:rPr>
        <w:t xml:space="preserve">    </w:t>
      </w:r>
    </w:p>
    <w:sectPr w:rsidR="00DA4480" w:rsidRPr="00C04058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58B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20D6"/>
    <w:rsid w:val="000624DD"/>
    <w:rsid w:val="000625EA"/>
    <w:rsid w:val="00062B99"/>
    <w:rsid w:val="0006497F"/>
    <w:rsid w:val="00064BCD"/>
    <w:rsid w:val="00065F19"/>
    <w:rsid w:val="000664F8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1D9A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97E91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0051"/>
    <w:rsid w:val="000C03A3"/>
    <w:rsid w:val="000C1A79"/>
    <w:rsid w:val="000C1CA0"/>
    <w:rsid w:val="000C1E95"/>
    <w:rsid w:val="000C264A"/>
    <w:rsid w:val="000C2F1F"/>
    <w:rsid w:val="000C2F4A"/>
    <w:rsid w:val="000C4096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8EF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3FD6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599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3644B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81C"/>
    <w:rsid w:val="0015290D"/>
    <w:rsid w:val="001536F1"/>
    <w:rsid w:val="001561E6"/>
    <w:rsid w:val="0015658E"/>
    <w:rsid w:val="00160367"/>
    <w:rsid w:val="00160972"/>
    <w:rsid w:val="00160EB7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50F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3CD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4414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0984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0D4F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06C4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510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D6E"/>
    <w:rsid w:val="002A1517"/>
    <w:rsid w:val="002A1B3C"/>
    <w:rsid w:val="002A1C7F"/>
    <w:rsid w:val="002A311B"/>
    <w:rsid w:val="002A3371"/>
    <w:rsid w:val="002A3633"/>
    <w:rsid w:val="002A429A"/>
    <w:rsid w:val="002A5CC1"/>
    <w:rsid w:val="002A5EE7"/>
    <w:rsid w:val="002A661B"/>
    <w:rsid w:val="002A6B68"/>
    <w:rsid w:val="002A707F"/>
    <w:rsid w:val="002A7F65"/>
    <w:rsid w:val="002B0E80"/>
    <w:rsid w:val="002B1B98"/>
    <w:rsid w:val="002B1D5E"/>
    <w:rsid w:val="002B1FEC"/>
    <w:rsid w:val="002B20FF"/>
    <w:rsid w:val="002B25C9"/>
    <w:rsid w:val="002B266F"/>
    <w:rsid w:val="002B2913"/>
    <w:rsid w:val="002B2FC7"/>
    <w:rsid w:val="002B3A86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047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85D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19A"/>
    <w:rsid w:val="00350FF1"/>
    <w:rsid w:val="00351718"/>
    <w:rsid w:val="00352095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833"/>
    <w:rsid w:val="003770FD"/>
    <w:rsid w:val="0037711A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2B49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0DC"/>
    <w:rsid w:val="003D3248"/>
    <w:rsid w:val="003D3313"/>
    <w:rsid w:val="003D41F7"/>
    <w:rsid w:val="003D553B"/>
    <w:rsid w:val="003D5CFE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4AD9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EEC"/>
    <w:rsid w:val="004345F1"/>
    <w:rsid w:val="004358C9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1FC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BFA"/>
    <w:rsid w:val="00497CEB"/>
    <w:rsid w:val="00497F8B"/>
    <w:rsid w:val="004A004D"/>
    <w:rsid w:val="004A0441"/>
    <w:rsid w:val="004A0B1A"/>
    <w:rsid w:val="004A1754"/>
    <w:rsid w:val="004A1944"/>
    <w:rsid w:val="004A1CAF"/>
    <w:rsid w:val="004A26B1"/>
    <w:rsid w:val="004A295B"/>
    <w:rsid w:val="004A295F"/>
    <w:rsid w:val="004A303C"/>
    <w:rsid w:val="004A31FB"/>
    <w:rsid w:val="004A407F"/>
    <w:rsid w:val="004A4BEB"/>
    <w:rsid w:val="004A4FD8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1AE7"/>
    <w:rsid w:val="004C1C3E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3983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970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49F8"/>
    <w:rsid w:val="005851E7"/>
    <w:rsid w:val="00585719"/>
    <w:rsid w:val="00585FF9"/>
    <w:rsid w:val="00586729"/>
    <w:rsid w:val="00586B37"/>
    <w:rsid w:val="005878E7"/>
    <w:rsid w:val="00587BEE"/>
    <w:rsid w:val="00587C26"/>
    <w:rsid w:val="00587C3B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8B7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043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E2F"/>
    <w:rsid w:val="005D2F20"/>
    <w:rsid w:val="005D4F4C"/>
    <w:rsid w:val="005D522E"/>
    <w:rsid w:val="005D607D"/>
    <w:rsid w:val="005D6A00"/>
    <w:rsid w:val="005D7757"/>
    <w:rsid w:val="005D7F43"/>
    <w:rsid w:val="005E0B82"/>
    <w:rsid w:val="005E1A09"/>
    <w:rsid w:val="005E20B2"/>
    <w:rsid w:val="005E3293"/>
    <w:rsid w:val="005E34D8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E7E26"/>
    <w:rsid w:val="005F0592"/>
    <w:rsid w:val="005F0BA1"/>
    <w:rsid w:val="005F1C91"/>
    <w:rsid w:val="005F1CA8"/>
    <w:rsid w:val="005F1DFE"/>
    <w:rsid w:val="005F26B0"/>
    <w:rsid w:val="005F3069"/>
    <w:rsid w:val="005F31EC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0AF7"/>
    <w:rsid w:val="00631310"/>
    <w:rsid w:val="00631818"/>
    <w:rsid w:val="00631C53"/>
    <w:rsid w:val="00632374"/>
    <w:rsid w:val="00632BE2"/>
    <w:rsid w:val="0063379E"/>
    <w:rsid w:val="00634CBB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6D2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29D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DD7"/>
    <w:rsid w:val="006E6F28"/>
    <w:rsid w:val="006E74EE"/>
    <w:rsid w:val="006F0357"/>
    <w:rsid w:val="006F04BD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80A"/>
    <w:rsid w:val="00714BD1"/>
    <w:rsid w:val="00715543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47969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137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5A6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2CBC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3D46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1B0"/>
    <w:rsid w:val="007A5D11"/>
    <w:rsid w:val="007A5DAB"/>
    <w:rsid w:val="007A62A8"/>
    <w:rsid w:val="007A642B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57F2"/>
    <w:rsid w:val="007C66F0"/>
    <w:rsid w:val="007C6A33"/>
    <w:rsid w:val="007C6B1E"/>
    <w:rsid w:val="007C7838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52A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60B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3FD1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5EB2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2868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461"/>
    <w:rsid w:val="008B09E5"/>
    <w:rsid w:val="008B140F"/>
    <w:rsid w:val="008B1412"/>
    <w:rsid w:val="008B1638"/>
    <w:rsid w:val="008B2780"/>
    <w:rsid w:val="008B4AEB"/>
    <w:rsid w:val="008B4B3C"/>
    <w:rsid w:val="008B4EA2"/>
    <w:rsid w:val="008B4EE5"/>
    <w:rsid w:val="008B5EF2"/>
    <w:rsid w:val="008B60EC"/>
    <w:rsid w:val="008B6F29"/>
    <w:rsid w:val="008B757A"/>
    <w:rsid w:val="008B7780"/>
    <w:rsid w:val="008B7C2C"/>
    <w:rsid w:val="008B7D4E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492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1B56"/>
    <w:rsid w:val="0094269D"/>
    <w:rsid w:val="00942DE4"/>
    <w:rsid w:val="0094340D"/>
    <w:rsid w:val="00943E8A"/>
    <w:rsid w:val="009443AC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835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6DB4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B7DE2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664F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17C14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7620"/>
    <w:rsid w:val="00A57772"/>
    <w:rsid w:val="00A57FCA"/>
    <w:rsid w:val="00A602D3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E2B"/>
    <w:rsid w:val="00A86212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CFC"/>
    <w:rsid w:val="00AA6DA1"/>
    <w:rsid w:val="00AA6E09"/>
    <w:rsid w:val="00AA7B64"/>
    <w:rsid w:val="00AB0335"/>
    <w:rsid w:val="00AB0D73"/>
    <w:rsid w:val="00AB3412"/>
    <w:rsid w:val="00AB3567"/>
    <w:rsid w:val="00AB3AA6"/>
    <w:rsid w:val="00AB51DD"/>
    <w:rsid w:val="00AB566A"/>
    <w:rsid w:val="00AB567E"/>
    <w:rsid w:val="00AB68F5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A87"/>
    <w:rsid w:val="00AC7BCE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4D0F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2F8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6A6"/>
    <w:rsid w:val="00B609F0"/>
    <w:rsid w:val="00B60D1E"/>
    <w:rsid w:val="00B60DED"/>
    <w:rsid w:val="00B6173A"/>
    <w:rsid w:val="00B62AD9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90B"/>
    <w:rsid w:val="00BB0DE4"/>
    <w:rsid w:val="00BB0F2C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C0BDF"/>
    <w:rsid w:val="00BC0BEC"/>
    <w:rsid w:val="00BC1408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589F"/>
    <w:rsid w:val="00BC75B8"/>
    <w:rsid w:val="00BC799D"/>
    <w:rsid w:val="00BD13FA"/>
    <w:rsid w:val="00BD2BEC"/>
    <w:rsid w:val="00BD3D70"/>
    <w:rsid w:val="00BD406A"/>
    <w:rsid w:val="00BD437E"/>
    <w:rsid w:val="00BD49C8"/>
    <w:rsid w:val="00BD51F1"/>
    <w:rsid w:val="00BD5D64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058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569"/>
    <w:rsid w:val="00C136FE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3E54"/>
    <w:rsid w:val="00C64300"/>
    <w:rsid w:val="00C6592E"/>
    <w:rsid w:val="00C67A3A"/>
    <w:rsid w:val="00C7050F"/>
    <w:rsid w:val="00C705D6"/>
    <w:rsid w:val="00C707EA"/>
    <w:rsid w:val="00C7240E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7AD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E31"/>
    <w:rsid w:val="00CD31E4"/>
    <w:rsid w:val="00CD433A"/>
    <w:rsid w:val="00CD49DA"/>
    <w:rsid w:val="00CD52EF"/>
    <w:rsid w:val="00CD55EA"/>
    <w:rsid w:val="00CD5F98"/>
    <w:rsid w:val="00CD5FC9"/>
    <w:rsid w:val="00CD6424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7A1"/>
    <w:rsid w:val="00D03EE1"/>
    <w:rsid w:val="00D040B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40B9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4EAD"/>
    <w:rsid w:val="00D76483"/>
    <w:rsid w:val="00D76686"/>
    <w:rsid w:val="00D7695A"/>
    <w:rsid w:val="00D801D9"/>
    <w:rsid w:val="00D81741"/>
    <w:rsid w:val="00D82BC8"/>
    <w:rsid w:val="00D82D61"/>
    <w:rsid w:val="00D834BB"/>
    <w:rsid w:val="00D83EB1"/>
    <w:rsid w:val="00D84BA0"/>
    <w:rsid w:val="00D8516B"/>
    <w:rsid w:val="00D85894"/>
    <w:rsid w:val="00D85DB5"/>
    <w:rsid w:val="00D86653"/>
    <w:rsid w:val="00D86B8E"/>
    <w:rsid w:val="00D86DD5"/>
    <w:rsid w:val="00D870CD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469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1126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0EA3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2DF5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A0F"/>
    <w:rsid w:val="00EC7A6B"/>
    <w:rsid w:val="00EC7CEE"/>
    <w:rsid w:val="00ED0358"/>
    <w:rsid w:val="00ED16A4"/>
    <w:rsid w:val="00ED238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8E3"/>
    <w:rsid w:val="00F01CBD"/>
    <w:rsid w:val="00F02451"/>
    <w:rsid w:val="00F028C9"/>
    <w:rsid w:val="00F028F4"/>
    <w:rsid w:val="00F03F43"/>
    <w:rsid w:val="00F05301"/>
    <w:rsid w:val="00F06620"/>
    <w:rsid w:val="00F06FF3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0D9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0AF6"/>
    <w:rsid w:val="00F426E8"/>
    <w:rsid w:val="00F43961"/>
    <w:rsid w:val="00F4436A"/>
    <w:rsid w:val="00F44452"/>
    <w:rsid w:val="00F44D1E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DBC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70C"/>
    <w:rsid w:val="00F74DD6"/>
    <w:rsid w:val="00F75445"/>
    <w:rsid w:val="00F769BE"/>
    <w:rsid w:val="00F76EE8"/>
    <w:rsid w:val="00F77883"/>
    <w:rsid w:val="00F81D2F"/>
    <w:rsid w:val="00F85255"/>
    <w:rsid w:val="00F8525F"/>
    <w:rsid w:val="00F868A9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2FCD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588"/>
    <w:rsid w:val="00FB2734"/>
    <w:rsid w:val="00FB33CD"/>
    <w:rsid w:val="00FB4900"/>
    <w:rsid w:val="00FB4E10"/>
    <w:rsid w:val="00FB5328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D0F15"/>
    <w:rsid w:val="00FD1765"/>
    <w:rsid w:val="00FD1A7B"/>
    <w:rsid w:val="00FD1E1C"/>
    <w:rsid w:val="00FD2719"/>
    <w:rsid w:val="00FD2C78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7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0CF2-D09A-41CD-B138-3953D5A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79</cp:revision>
  <cp:lastPrinted>2019-11-14T10:48:00Z</cp:lastPrinted>
  <dcterms:created xsi:type="dcterms:W3CDTF">2019-01-28T06:05:00Z</dcterms:created>
  <dcterms:modified xsi:type="dcterms:W3CDTF">2023-04-25T06:17:00Z</dcterms:modified>
</cp:coreProperties>
</file>